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A2D" w:rsidRDefault="0055470A">
      <w:r>
        <w:rPr>
          <w:noProof/>
        </w:rPr>
        <w:drawing>
          <wp:inline distT="0" distB="0" distL="0" distR="0">
            <wp:extent cx="5760720" cy="99372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82" w:rsidRPr="007D5382" w:rsidRDefault="007D5382" w:rsidP="007D5382">
      <w:pPr>
        <w:pStyle w:val="Bezmezer"/>
        <w:rPr>
          <w:b/>
          <w:sz w:val="28"/>
          <w:szCs w:val="28"/>
        </w:rPr>
      </w:pPr>
      <w:r w:rsidRPr="007D5382">
        <w:rPr>
          <w:b/>
          <w:sz w:val="28"/>
          <w:szCs w:val="28"/>
        </w:rPr>
        <w:t>H.P.M Servis s.r.o.</w:t>
      </w:r>
    </w:p>
    <w:p w:rsidR="007D5382" w:rsidRPr="007D5382" w:rsidRDefault="007D5382" w:rsidP="007D5382">
      <w:pPr>
        <w:pStyle w:val="Bezmezer"/>
        <w:rPr>
          <w:b/>
          <w:sz w:val="28"/>
          <w:szCs w:val="28"/>
        </w:rPr>
      </w:pPr>
      <w:r w:rsidRPr="007D5382">
        <w:rPr>
          <w:b/>
          <w:sz w:val="28"/>
          <w:szCs w:val="28"/>
        </w:rPr>
        <w:t>Fišerova 470</w:t>
      </w:r>
    </w:p>
    <w:p w:rsidR="007D5382" w:rsidRPr="007D5382" w:rsidRDefault="007D5382" w:rsidP="007D5382">
      <w:pPr>
        <w:pStyle w:val="Bezmezer"/>
        <w:rPr>
          <w:b/>
          <w:sz w:val="28"/>
          <w:szCs w:val="28"/>
        </w:rPr>
      </w:pPr>
      <w:r w:rsidRPr="007D5382">
        <w:rPr>
          <w:b/>
          <w:sz w:val="28"/>
          <w:szCs w:val="28"/>
        </w:rPr>
        <w:t>418 01 Bílina</w:t>
      </w:r>
    </w:p>
    <w:p w:rsidR="007D5382" w:rsidRDefault="007D5382" w:rsidP="007D5382">
      <w:pPr>
        <w:pStyle w:val="Bezmezer"/>
      </w:pPr>
    </w:p>
    <w:p w:rsidR="00772E34" w:rsidRPr="002F36A3" w:rsidRDefault="00A3607E" w:rsidP="007D5382">
      <w:pPr>
        <w:pStyle w:val="Bezmezer"/>
      </w:pPr>
      <w:r w:rsidRPr="002F36A3">
        <w:t xml:space="preserve">              </w:t>
      </w:r>
    </w:p>
    <w:p w:rsidR="0055470A" w:rsidRDefault="00772E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55470A">
        <w:rPr>
          <w:b/>
          <w:sz w:val="32"/>
          <w:szCs w:val="32"/>
        </w:rPr>
        <w:t xml:space="preserve">Objednávka č. </w:t>
      </w:r>
      <w:r w:rsidR="002E6CE0">
        <w:rPr>
          <w:b/>
          <w:sz w:val="32"/>
          <w:szCs w:val="32"/>
        </w:rPr>
        <w:t>211</w:t>
      </w:r>
      <w:r w:rsidR="0055470A">
        <w:rPr>
          <w:b/>
          <w:sz w:val="32"/>
          <w:szCs w:val="32"/>
        </w:rPr>
        <w:t>/2022</w:t>
      </w:r>
    </w:p>
    <w:p w:rsidR="007D5382" w:rsidRDefault="0055470A" w:rsidP="001F4DF0">
      <w:pPr>
        <w:pStyle w:val="Bezmezer"/>
      </w:pPr>
      <w:r>
        <w:t xml:space="preserve"> </w:t>
      </w:r>
      <w:r w:rsidR="00A3607E">
        <w:t xml:space="preserve">Ředitelství školy objednává </w:t>
      </w:r>
      <w:r w:rsidR="007D5382">
        <w:t xml:space="preserve">opravu </w:t>
      </w:r>
      <w:r w:rsidR="002E6CE0">
        <w:t>prasklého potrubí na chlapeckých záchodcích v prvním patře budovy školy, havárie zasáhla chlapecké záchodky v přízemí. Oprava je nutná z důvodu havarijního stavu.</w:t>
      </w:r>
    </w:p>
    <w:p w:rsidR="001F4DF0" w:rsidRDefault="001F4DF0" w:rsidP="007D5382"/>
    <w:p w:rsidR="007D5382" w:rsidRDefault="007D5382" w:rsidP="007D5382">
      <w:r>
        <w:t>Tato Objednávka/Smlouva bude v plném rozsahu uveřejněna v informačním systému registru smluv na Portále veřejné správy dle zákona č. 340/2016 Sb., o registru smluv, ve znění pozdějších předpisů. Uveřejnění této Objednávky/Smlouvy v registru smluv zajistí odběratel.</w:t>
      </w:r>
    </w:p>
    <w:p w:rsidR="00DC1AE1" w:rsidRDefault="00DC1AE1" w:rsidP="00772E34"/>
    <w:p w:rsidR="002F36A3" w:rsidRDefault="002F36A3" w:rsidP="00772E34"/>
    <w:p w:rsidR="00747D2C" w:rsidRDefault="00747D2C">
      <w:r>
        <w:t>Předpokládaná výše objednávky j</w:t>
      </w:r>
      <w:r w:rsidR="006D1596">
        <w:t>e</w:t>
      </w:r>
      <w:r w:rsidR="007D5382">
        <w:t xml:space="preserve"> </w:t>
      </w:r>
      <w:r w:rsidR="002E6CE0">
        <w:t>92.000,- Kč.</w:t>
      </w:r>
    </w:p>
    <w:p w:rsidR="0055470A" w:rsidRDefault="0055470A"/>
    <w:p w:rsidR="0055470A" w:rsidRDefault="00B730B4" w:rsidP="00B730B4">
      <w:pPr>
        <w:pStyle w:val="Bezmezer"/>
      </w:pPr>
      <w:r>
        <w:t xml:space="preserve">                      </w:t>
      </w:r>
      <w:r w:rsidR="0055470A">
        <w:t>Děkujeme za kladné vyřízení objednávky.</w:t>
      </w:r>
    </w:p>
    <w:p w:rsidR="00B730B4" w:rsidRDefault="00B730B4" w:rsidP="00B730B4">
      <w:pPr>
        <w:pStyle w:val="Bezmezer"/>
      </w:pPr>
      <w:r>
        <w:t xml:space="preserve">                      Fakturu zasílejte na výše uvedenou adresu.</w:t>
      </w:r>
    </w:p>
    <w:p w:rsidR="00B730B4" w:rsidRDefault="00B730B4" w:rsidP="00B730B4">
      <w:pPr>
        <w:pStyle w:val="Bezmezer"/>
      </w:pPr>
    </w:p>
    <w:p w:rsidR="00B730B4" w:rsidRDefault="00B730B4" w:rsidP="00B730B4">
      <w:pPr>
        <w:pStyle w:val="Bezmezer"/>
      </w:pPr>
    </w:p>
    <w:p w:rsidR="00B730B4" w:rsidRDefault="00B730B4" w:rsidP="00B730B4">
      <w:pPr>
        <w:pStyle w:val="Bezmezer"/>
      </w:pPr>
      <w:r>
        <w:t xml:space="preserve">V Bílině dne: </w:t>
      </w:r>
      <w:r w:rsidR="007D5382">
        <w:t>2</w:t>
      </w:r>
      <w:r w:rsidR="002E6CE0">
        <w:t>7. 7. 2022</w:t>
      </w:r>
      <w:r w:rsidR="00DF6DAA">
        <w:t xml:space="preserve"> </w:t>
      </w:r>
      <w:r w:rsidR="0007418B">
        <w:t xml:space="preserve">     </w:t>
      </w:r>
      <w:r>
        <w:t xml:space="preserve">                                                        za ZŠ: </w:t>
      </w:r>
      <w:r w:rsidR="00562E87">
        <w:t>Fojtíková Andrea</w:t>
      </w:r>
    </w:p>
    <w:p w:rsidR="00B730B4" w:rsidRDefault="00B730B4" w:rsidP="00B730B4">
      <w:pPr>
        <w:pStyle w:val="Bezmezer"/>
      </w:pPr>
      <w:r>
        <w:t xml:space="preserve">                                                                                                                      </w:t>
      </w:r>
      <w:r w:rsidR="00F21B66">
        <w:t xml:space="preserve">  </w:t>
      </w:r>
      <w:r w:rsidR="00562E87">
        <w:t>ekonom školy</w:t>
      </w:r>
    </w:p>
    <w:p w:rsidR="002E6CE0" w:rsidRDefault="002E6CE0" w:rsidP="00B730B4">
      <w:pPr>
        <w:pStyle w:val="Bezmezer"/>
      </w:pPr>
    </w:p>
    <w:p w:rsidR="002E6CE0" w:rsidRDefault="002E6CE0" w:rsidP="00B730B4">
      <w:pPr>
        <w:pStyle w:val="Bezmezer"/>
      </w:pPr>
    </w:p>
    <w:p w:rsidR="007D5382" w:rsidRPr="007D5382" w:rsidRDefault="007D5382" w:rsidP="00B730B4">
      <w:pPr>
        <w:pStyle w:val="Bezmezer"/>
        <w:rPr>
          <w:b/>
        </w:rPr>
      </w:pPr>
      <w:r w:rsidRPr="007D5382">
        <w:rPr>
          <w:b/>
        </w:rPr>
        <w:t>AKCEPTACE OBJEDNÁVKY /DATUM A PODPIS/:</w:t>
      </w:r>
      <w:r w:rsidR="00152A16">
        <w:rPr>
          <w:b/>
        </w:rPr>
        <w:t xml:space="preserve"> </w:t>
      </w:r>
      <w:r w:rsidR="002E6CE0">
        <w:rPr>
          <w:b/>
        </w:rPr>
        <w:t>3</w:t>
      </w:r>
      <w:bookmarkStart w:id="0" w:name="_GoBack"/>
      <w:bookmarkEnd w:id="0"/>
      <w:r w:rsidR="00152A16">
        <w:rPr>
          <w:b/>
        </w:rPr>
        <w:t>. 8. 2022</w:t>
      </w:r>
    </w:p>
    <w:p w:rsidR="0055470A" w:rsidRDefault="0055470A"/>
    <w:p w:rsidR="00B730B4" w:rsidRPr="00DF6DAA" w:rsidRDefault="00B730B4"/>
    <w:p w:rsidR="00B730B4" w:rsidRPr="00DF6DAA" w:rsidRDefault="00B730B4">
      <w:pPr>
        <w:rPr>
          <w:b/>
        </w:rPr>
      </w:pPr>
    </w:p>
    <w:p w:rsidR="00B730B4" w:rsidRDefault="00B730B4"/>
    <w:p w:rsidR="00B730B4" w:rsidRDefault="00B730B4" w:rsidP="00B730B4">
      <w:pPr>
        <w:pStyle w:val="Bezmezer"/>
      </w:pPr>
      <w:r>
        <w:t xml:space="preserve">Bankovní spojení: </w:t>
      </w:r>
      <w:r w:rsidR="00562E87">
        <w:t>ČS</w:t>
      </w:r>
      <w:r>
        <w:t>, a.s. Bílina</w:t>
      </w:r>
    </w:p>
    <w:p w:rsidR="00B730B4" w:rsidRDefault="00B730B4" w:rsidP="00B730B4">
      <w:pPr>
        <w:pStyle w:val="Bezmezer"/>
      </w:pPr>
      <w:r>
        <w:t xml:space="preserve">                                 </w:t>
      </w:r>
      <w:proofErr w:type="spellStart"/>
      <w:r>
        <w:t>č.ú</w:t>
      </w:r>
      <w:proofErr w:type="spellEnd"/>
      <w:r>
        <w:t xml:space="preserve">. </w:t>
      </w:r>
      <w:r w:rsidR="00562E87">
        <w:t>1060441339/0800</w:t>
      </w:r>
    </w:p>
    <w:p w:rsidR="00B730B4" w:rsidRDefault="00B730B4" w:rsidP="00B730B4">
      <w:pPr>
        <w:pStyle w:val="Bezmezer"/>
      </w:pPr>
      <w:r>
        <w:t xml:space="preserve">                                 email: </w:t>
      </w:r>
      <w:hyperlink r:id="rId6" w:history="1">
        <w:r w:rsidRPr="00313709">
          <w:rPr>
            <w:rStyle w:val="Hypertextovodkaz"/>
          </w:rPr>
          <w:t>fojtikova@zschlum.cz</w:t>
        </w:r>
      </w:hyperlink>
    </w:p>
    <w:p w:rsidR="00B730B4" w:rsidRDefault="00B730B4" w:rsidP="00B730B4">
      <w:pPr>
        <w:pStyle w:val="Bezmezer"/>
      </w:pPr>
      <w:r>
        <w:t xml:space="preserve">                                 IČO: 65639618</w:t>
      </w:r>
    </w:p>
    <w:p w:rsidR="00B730B4" w:rsidRPr="0055470A" w:rsidRDefault="00B730B4"/>
    <w:sectPr w:rsidR="00B730B4" w:rsidRPr="0055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0A"/>
    <w:rsid w:val="000144FF"/>
    <w:rsid w:val="00050CA8"/>
    <w:rsid w:val="0007418B"/>
    <w:rsid w:val="0011321A"/>
    <w:rsid w:val="00152A16"/>
    <w:rsid w:val="001F4DF0"/>
    <w:rsid w:val="002552D0"/>
    <w:rsid w:val="002E6CE0"/>
    <w:rsid w:val="002F36A3"/>
    <w:rsid w:val="003E6259"/>
    <w:rsid w:val="00545D5D"/>
    <w:rsid w:val="0055470A"/>
    <w:rsid w:val="00562E87"/>
    <w:rsid w:val="00566A2D"/>
    <w:rsid w:val="006D1596"/>
    <w:rsid w:val="00747D2C"/>
    <w:rsid w:val="00772E34"/>
    <w:rsid w:val="00792D38"/>
    <w:rsid w:val="007D5382"/>
    <w:rsid w:val="009F2B14"/>
    <w:rsid w:val="00A3607E"/>
    <w:rsid w:val="00A95D1C"/>
    <w:rsid w:val="00B730B4"/>
    <w:rsid w:val="00D26B1A"/>
    <w:rsid w:val="00D52510"/>
    <w:rsid w:val="00DC1AE1"/>
    <w:rsid w:val="00DF6DAA"/>
    <w:rsid w:val="00F21B66"/>
    <w:rsid w:val="00FA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7B0C"/>
  <w15:chartTrackingRefBased/>
  <w15:docId w15:val="{466F8A9E-CA6E-4C5A-9725-8810378B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470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730B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3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jtikova@zschlum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2460-D7CF-49AB-94C9-1C3632EB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jtikova@zs-chlum.local</dc:creator>
  <cp:keywords/>
  <dc:description/>
  <cp:lastModifiedBy>fojtikova@zs-chlum.local</cp:lastModifiedBy>
  <cp:revision>2</cp:revision>
  <cp:lastPrinted>2022-08-30T09:26:00Z</cp:lastPrinted>
  <dcterms:created xsi:type="dcterms:W3CDTF">2022-08-31T06:10:00Z</dcterms:created>
  <dcterms:modified xsi:type="dcterms:W3CDTF">2022-08-31T06:10:00Z</dcterms:modified>
</cp:coreProperties>
</file>